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22D348" w:rsidR="00E4321B" w:rsidRPr="00E4321B" w:rsidRDefault="0024274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7367D82" w:rsidR="00DF4FD8" w:rsidRPr="00DF4FD8" w:rsidRDefault="0024274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C5EEA9" w:rsidR="00DF4FD8" w:rsidRPr="0075070E" w:rsidRDefault="0024274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90EABA" w:rsidR="00DF4FD8" w:rsidRPr="00DF4FD8" w:rsidRDefault="002427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E5E2E7" w:rsidR="00DF4FD8" w:rsidRPr="00DF4FD8" w:rsidRDefault="002427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BDD5A5" w:rsidR="00DF4FD8" w:rsidRPr="00DF4FD8" w:rsidRDefault="002427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FE1DB4" w:rsidR="00DF4FD8" w:rsidRPr="00DF4FD8" w:rsidRDefault="002427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526CDF" w:rsidR="00DF4FD8" w:rsidRPr="00DF4FD8" w:rsidRDefault="002427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E2076A9" w:rsidR="00DF4FD8" w:rsidRPr="00DF4FD8" w:rsidRDefault="002427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5EC321" w:rsidR="00DF4FD8" w:rsidRPr="00DF4FD8" w:rsidRDefault="002427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C5CC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35B1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0DA46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0C386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80D33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3BE522A" w:rsidR="00DF4FD8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A3BFB17" w:rsidR="00DF4FD8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7B6CAE" w:rsidR="00DF4FD8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A4B2DE2" w:rsidR="00DF4FD8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129FF6A" w:rsidR="00DF4FD8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6DC51EA" w:rsidR="00DF4FD8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2F467AD" w:rsidR="00DF4FD8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38E4A40" w:rsidR="00DF4FD8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25D81C9" w:rsidR="00DF4FD8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65AF5C" w:rsidR="00DF4FD8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188C5C3" w:rsidR="00DF4FD8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458F492" w:rsidR="00DF4FD8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C8C9BA3" w:rsidR="00DF4FD8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225B8BA" w:rsidR="00DF4FD8" w:rsidRPr="0024274B" w:rsidRDefault="002427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27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2791867" w:rsidR="00DF4FD8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7720D7A" w:rsidR="00DF4FD8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CD5A01" w:rsidR="00DF4FD8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2820B5F" w:rsidR="00DF4FD8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12B230C" w:rsidR="00DF4FD8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784BB78" w:rsidR="00DF4FD8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DB9E71B" w:rsidR="00DF4FD8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423E6E5" w:rsidR="00DF4FD8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4543351" w:rsidR="00DF4FD8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D5C068" w:rsidR="00DF4FD8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BF6FEE6" w:rsidR="00DF4FD8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3D6B7A5" w:rsidR="00DF4FD8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9E727C6" w:rsidR="00DF4FD8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F3637AA" w:rsidR="00DF4FD8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76ECDB3" w:rsidR="00DF4FD8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E641645" w:rsidR="00DF4FD8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B707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B5AF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142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4F2C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6AA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F977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6676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6566B0" w:rsidR="00B87141" w:rsidRPr="0075070E" w:rsidRDefault="0024274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3B0494" w:rsidR="00B87141" w:rsidRPr="00DF4FD8" w:rsidRDefault="002427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2BD686" w:rsidR="00B87141" w:rsidRPr="00DF4FD8" w:rsidRDefault="002427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5AC98C" w:rsidR="00B87141" w:rsidRPr="00DF4FD8" w:rsidRDefault="002427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FEF7F7" w:rsidR="00B87141" w:rsidRPr="00DF4FD8" w:rsidRDefault="002427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D00A34" w:rsidR="00B87141" w:rsidRPr="00DF4FD8" w:rsidRDefault="002427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F3ECA5" w:rsidR="00B87141" w:rsidRPr="00DF4FD8" w:rsidRDefault="002427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92B218" w:rsidR="00B87141" w:rsidRPr="00DF4FD8" w:rsidRDefault="002427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0F0EF9" w:rsidR="00DF0BAE" w:rsidRPr="0024274B" w:rsidRDefault="002427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27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C89103C" w:rsidR="00DF0BAE" w:rsidRPr="0024274B" w:rsidRDefault="002427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27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7543709" w:rsidR="00DF0BAE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54E6E42" w:rsidR="00DF0BAE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AD0766C" w:rsidR="00DF0BAE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72C02A5" w:rsidR="00DF0BAE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2752AD9" w:rsidR="00DF0BAE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17C061" w:rsidR="00DF0BAE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BA24FE5" w:rsidR="00DF0BAE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A20BC56" w:rsidR="00DF0BAE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7F45C6D" w:rsidR="00DF0BAE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AC680D0" w:rsidR="00DF0BAE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DE06668" w:rsidR="00DF0BAE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D5ECA39" w:rsidR="00DF0BAE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E5BCA9" w:rsidR="00DF0BAE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B0EDB2D" w:rsidR="00DF0BAE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1D0F400" w:rsidR="00DF0BAE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6EAB420" w:rsidR="00DF0BAE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33BE902" w:rsidR="00DF0BAE" w:rsidRPr="0024274B" w:rsidRDefault="002427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27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83816EE" w:rsidR="00DF0BAE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2F9D3C8" w:rsidR="00DF0BAE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21EFDE" w:rsidR="00DF0BAE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F7EB564" w:rsidR="00DF0BAE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3C6E42F" w:rsidR="00DF0BAE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167FC08" w:rsidR="00DF0BAE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607E83B" w:rsidR="00DF0BAE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E49CE55" w:rsidR="00DF0BAE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A7AF593" w:rsidR="00DF0BAE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301E96" w:rsidR="00DF0BAE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D45EA2D" w:rsidR="00DF0BAE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BBBFA7D" w:rsidR="00DF0BAE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5856B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A806C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BC745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6C8BB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D9FC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EC0F6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C666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5B40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B7A9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FABE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67851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4734EA" w:rsidR="00857029" w:rsidRPr="0075070E" w:rsidRDefault="0024274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F0207B" w:rsidR="00857029" w:rsidRPr="00DF4FD8" w:rsidRDefault="002427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0519CB" w:rsidR="00857029" w:rsidRPr="00DF4FD8" w:rsidRDefault="002427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EADB02" w:rsidR="00857029" w:rsidRPr="00DF4FD8" w:rsidRDefault="002427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9E27EC" w:rsidR="00857029" w:rsidRPr="00DF4FD8" w:rsidRDefault="002427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07B6AE" w:rsidR="00857029" w:rsidRPr="00DF4FD8" w:rsidRDefault="002427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6FAADB" w:rsidR="00857029" w:rsidRPr="00DF4FD8" w:rsidRDefault="002427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9F6B9E" w:rsidR="00857029" w:rsidRPr="00DF4FD8" w:rsidRDefault="002427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D54D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0BDC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C08B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6980A61" w:rsidR="00DF4FD8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5153D5C" w:rsidR="00DF4FD8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F8DA102" w:rsidR="00DF4FD8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6CECCA8" w:rsidR="00DF4FD8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0426D6" w:rsidR="00DF4FD8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84B0CFC" w:rsidR="00DF4FD8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6F27494" w:rsidR="00DF4FD8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A1C68A6" w:rsidR="00DF4FD8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888D15B" w:rsidR="00DF4FD8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21E45B6" w:rsidR="00DF4FD8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5BE961B" w:rsidR="00DF4FD8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2F405D" w:rsidR="00DF4FD8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B4A3D96" w:rsidR="00DF4FD8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4AE7812" w:rsidR="00DF4FD8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EC4D573" w:rsidR="00DF4FD8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0FC5D11" w:rsidR="00DF4FD8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845FCC3" w:rsidR="00DF4FD8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509372C" w:rsidR="00DF4FD8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3681BD" w:rsidR="00DF4FD8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2EDCFFB" w:rsidR="00DF4FD8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6F9B7FB" w:rsidR="00DF4FD8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F123E79" w:rsidR="00DF4FD8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DE6DF5C" w:rsidR="00DF4FD8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4C196D0" w:rsidR="00DF4FD8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829CED5" w:rsidR="00DF4FD8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A7153E" w:rsidR="00DF4FD8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3E1387A" w:rsidR="00DF4FD8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1E2A2CE" w:rsidR="00DF4FD8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FB6219C" w:rsidR="00DF4FD8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24579A4" w:rsidR="00DF4FD8" w:rsidRPr="004020EB" w:rsidRDefault="0024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E5873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253D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6E20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F32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3585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433C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7DB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0547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9A9B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470F33" w:rsidR="00C54E9D" w:rsidRDefault="0024274B">
            <w:r>
              <w:t>Apr 14: Bengali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E3F5F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33160B" w:rsidR="00C54E9D" w:rsidRDefault="0024274B">
            <w:r>
              <w:t>May 1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5EAF4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B3189E" w:rsidR="00C54E9D" w:rsidRDefault="0024274B">
            <w:r>
              <w:t>May 2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76643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3E1DA8" w:rsidR="00C54E9D" w:rsidRDefault="0024274B">
            <w:r>
              <w:t>May 19: Buddha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EFB21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5107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906FA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927F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183C3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2979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CA44E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361B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C1F34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C56C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9E24A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4274B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8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22 - Q2 Calendar</dc:title>
  <dc:subject>Quarter 2 Calendar with Bangladesh Holidays</dc:subject>
  <dc:creator>General Blue Corporation</dc:creator>
  <keywords>Bangladesh 2022 - Q2 Calendar, Printable, Easy to Customize, Holiday Calendar</keywords>
  <dc:description/>
  <dcterms:created xsi:type="dcterms:W3CDTF">2019-12-12T15:31:00.0000000Z</dcterms:created>
  <dcterms:modified xsi:type="dcterms:W3CDTF">2022-10-17T11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